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A09" w:rsidRDefault="007B44E9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  <w:r>
        <w:rPr>
          <w:rFonts w:ascii="Cambria" w:hAnsi="Cambria"/>
          <w:bCs/>
          <w:color w:val="000000" w:themeColor="text1"/>
          <w:sz w:val="24"/>
          <w:szCs w:val="28"/>
        </w:rPr>
        <w:t xml:space="preserve">Index of articles in issues of </w:t>
      </w:r>
      <w:r w:rsidRPr="007B44E9">
        <w:rPr>
          <w:rFonts w:ascii="Cambria" w:hAnsi="Cambria"/>
          <w:bCs/>
          <w:i/>
          <w:color w:val="000000" w:themeColor="text1"/>
          <w:sz w:val="24"/>
          <w:szCs w:val="28"/>
        </w:rPr>
        <w:t>Funny you should ask</w:t>
      </w:r>
      <w:r>
        <w:rPr>
          <w:rFonts w:ascii="Cambria" w:hAnsi="Cambria"/>
          <w:bCs/>
          <w:color w:val="000000" w:themeColor="text1"/>
          <w:sz w:val="24"/>
          <w:szCs w:val="28"/>
        </w:rPr>
        <w:t>…</w:t>
      </w:r>
    </w:p>
    <w:p w:rsidR="00205FD1" w:rsidRDefault="00205FD1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  <w:r>
        <w:rPr>
          <w:rFonts w:ascii="Cambria" w:hAnsi="Cambria"/>
          <w:bCs/>
          <w:color w:val="000000" w:themeColor="text1"/>
          <w:sz w:val="24"/>
          <w:szCs w:val="28"/>
        </w:rPr>
        <w:t>March 2012 - present</w:t>
      </w:r>
    </w:p>
    <w:p w:rsidR="007A652A" w:rsidRDefault="007A652A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</w:p>
    <w:p w:rsidR="007A652A" w:rsidRDefault="007A652A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  <w:r>
        <w:rPr>
          <w:rFonts w:ascii="Cambria" w:hAnsi="Cambria"/>
          <w:bCs/>
          <w:color w:val="000000" w:themeColor="text1"/>
          <w:sz w:val="24"/>
          <w:szCs w:val="28"/>
        </w:rPr>
        <w:t>Use CTL+F (Find feature) to search for key words.</w:t>
      </w:r>
    </w:p>
    <w:p w:rsidR="007B44E9" w:rsidRDefault="007B44E9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</w:p>
    <w:p w:rsidR="00B80A61" w:rsidRDefault="00B80A61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5" w:history="1">
        <w:r w:rsidRPr="00B80A61">
          <w:rPr>
            <w:rStyle w:val="Hyperlink"/>
            <w:rFonts w:ascii="Cambria" w:hAnsi="Cambria"/>
            <w:bCs/>
            <w:sz w:val="24"/>
            <w:szCs w:val="28"/>
          </w:rPr>
          <w:t>2020 Soles Walk is Going Virtual</w:t>
        </w:r>
      </w:hyperlink>
      <w:r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Pr="00B80A61">
        <w:rPr>
          <w:rFonts w:ascii="Cambria" w:hAnsi="Cambria"/>
          <w:bCs/>
          <w:i/>
          <w:color w:val="000000" w:themeColor="text1"/>
          <w:sz w:val="18"/>
          <w:szCs w:val="28"/>
        </w:rPr>
        <w:t>(June 2020)</w:t>
      </w:r>
    </w:p>
    <w:p w:rsidR="007B44E9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6" w:history="1"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>501(c</w:t>
        </w:r>
        <w:proofErr w:type="gramStart"/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>)(</w:t>
        </w:r>
        <w:proofErr w:type="gramEnd"/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>3) Information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September 2014)</w:t>
      </w:r>
    </w:p>
    <w:p w:rsidR="007B44E9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7" w:history="1">
        <w:r w:rsidR="007B44E9" w:rsidRPr="00894A9B">
          <w:rPr>
            <w:rStyle w:val="Hyperlink"/>
            <w:rFonts w:ascii="Cambria" w:hAnsi="Cambria"/>
            <w:bCs/>
            <w:sz w:val="24"/>
            <w:szCs w:val="28"/>
          </w:rPr>
          <w:t>501(c</w:t>
        </w:r>
        <w:proofErr w:type="gramStart"/>
        <w:r w:rsidR="007B44E9" w:rsidRPr="00894A9B">
          <w:rPr>
            <w:rStyle w:val="Hyperlink"/>
            <w:rFonts w:ascii="Cambria" w:hAnsi="Cambria"/>
            <w:bCs/>
            <w:sz w:val="24"/>
            <w:szCs w:val="28"/>
          </w:rPr>
          <w:t>)(</w:t>
        </w:r>
        <w:proofErr w:type="gramEnd"/>
        <w:r w:rsidR="007B44E9" w:rsidRPr="00894A9B">
          <w:rPr>
            <w:rStyle w:val="Hyperlink"/>
            <w:rFonts w:ascii="Cambria" w:hAnsi="Cambria"/>
            <w:bCs/>
            <w:sz w:val="24"/>
            <w:szCs w:val="28"/>
          </w:rPr>
          <w:t>3) Status</w:t>
        </w:r>
        <w:r w:rsidR="00DD26CF" w:rsidRPr="00894A9B">
          <w:rPr>
            <w:rStyle w:val="Hyperlink"/>
            <w:rFonts w:ascii="Cambria" w:hAnsi="Cambria"/>
            <w:bCs/>
            <w:sz w:val="24"/>
            <w:szCs w:val="28"/>
          </w:rPr>
          <w:t xml:space="preserve"> [</w:t>
        </w:r>
        <w:proofErr w:type="spellStart"/>
        <w:r w:rsidR="00DD26CF" w:rsidRPr="00894A9B">
          <w:rPr>
            <w:rStyle w:val="Hyperlink"/>
            <w:rFonts w:ascii="Cambria" w:hAnsi="Cambria"/>
            <w:bCs/>
            <w:sz w:val="24"/>
            <w:szCs w:val="28"/>
          </w:rPr>
          <w:t>Guidestar</w:t>
        </w:r>
        <w:proofErr w:type="spellEnd"/>
        <w:r w:rsidR="00DD26CF" w:rsidRPr="00894A9B">
          <w:rPr>
            <w:rStyle w:val="Hyperlink"/>
            <w:rFonts w:ascii="Cambria" w:hAnsi="Cambria"/>
            <w:bCs/>
            <w:sz w:val="24"/>
            <w:szCs w:val="28"/>
          </w:rPr>
          <w:t xml:space="preserve"> database instructions</w:t>
        </w:r>
      </w:hyperlink>
      <w:r w:rsidR="00DD26CF">
        <w:rPr>
          <w:rStyle w:val="Hyperlink"/>
          <w:rFonts w:ascii="Cambria" w:hAnsi="Cambria"/>
          <w:bCs/>
          <w:sz w:val="24"/>
          <w:szCs w:val="28"/>
        </w:rPr>
        <w:t>]</w:t>
      </w:r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</w:p>
    <w:p w:rsidR="00593375" w:rsidRPr="00593375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8" w:history="1">
        <w:r w:rsidR="00593375" w:rsidRPr="00593375">
          <w:rPr>
            <w:rStyle w:val="Hyperlink"/>
            <w:rFonts w:ascii="Cambria" w:hAnsi="Cambria"/>
            <w:bCs/>
            <w:sz w:val="24"/>
            <w:szCs w:val="28"/>
          </w:rPr>
          <w:t>Accounting for Investments</w:t>
        </w:r>
      </w:hyperlink>
      <w:r w:rsidR="00593375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593375">
        <w:rPr>
          <w:rFonts w:ascii="Cambria" w:hAnsi="Cambria"/>
          <w:bCs/>
          <w:i/>
          <w:color w:val="000000" w:themeColor="text1"/>
          <w:sz w:val="18"/>
          <w:szCs w:val="28"/>
        </w:rPr>
        <w:t>(December 2018)</w:t>
      </w:r>
    </w:p>
    <w:p w:rsidR="00177823" w:rsidRDefault="00B80A61" w:rsidP="00177823">
      <w:pPr>
        <w:rPr>
          <w:rStyle w:val="Hyperlink"/>
          <w:rFonts w:ascii="Cambria" w:hAnsi="Cambria"/>
          <w:i/>
          <w:color w:val="auto"/>
          <w:sz w:val="18"/>
          <w:u w:val="none"/>
        </w:rPr>
      </w:pPr>
      <w:hyperlink r:id="rId9" w:history="1">
        <w:r w:rsidR="00177823" w:rsidRPr="00177823">
          <w:rPr>
            <w:rStyle w:val="Hyperlink"/>
            <w:rFonts w:ascii="Cambria" w:hAnsi="Cambria"/>
            <w:sz w:val="24"/>
          </w:rPr>
          <w:t>Affordable Care Act Filing Requirements</w:t>
        </w:r>
      </w:hyperlink>
      <w:r w:rsidR="00177823" w:rsidRPr="00177823">
        <w:rPr>
          <w:rStyle w:val="Hyperlink"/>
          <w:rFonts w:ascii="Cambria" w:hAnsi="Cambria"/>
          <w:i/>
          <w:color w:val="auto"/>
          <w:sz w:val="24"/>
          <w:u w:val="none"/>
        </w:rPr>
        <w:t xml:space="preserve"> </w:t>
      </w:r>
      <w:r w:rsidR="00177823" w:rsidRPr="00177823">
        <w:rPr>
          <w:rStyle w:val="Hyperlink"/>
          <w:rFonts w:ascii="Cambria" w:hAnsi="Cambria"/>
          <w:i/>
          <w:color w:val="auto"/>
          <w:sz w:val="18"/>
          <w:u w:val="none"/>
        </w:rPr>
        <w:t>(June 2015)</w:t>
      </w:r>
    </w:p>
    <w:p w:rsidR="002B0182" w:rsidRPr="002B0182" w:rsidRDefault="00B80A61" w:rsidP="00177823">
      <w:pPr>
        <w:rPr>
          <w:rStyle w:val="Hyperlink"/>
          <w:rFonts w:ascii="Cambria" w:hAnsi="Cambria"/>
          <w:i/>
          <w:sz w:val="18"/>
        </w:rPr>
      </w:pPr>
      <w:hyperlink r:id="rId10" w:history="1">
        <w:r w:rsidR="002B0182" w:rsidRPr="002B0182">
          <w:rPr>
            <w:rStyle w:val="Hyperlink"/>
            <w:rFonts w:ascii="Cambria" w:hAnsi="Cambria"/>
            <w:sz w:val="24"/>
          </w:rPr>
          <w:t>Amazon Business and Amazon Smile</w:t>
        </w:r>
      </w:hyperlink>
      <w:r w:rsidR="002B0182">
        <w:rPr>
          <w:rStyle w:val="Hyperlink"/>
          <w:rFonts w:ascii="Cambria" w:hAnsi="Cambria"/>
          <w:color w:val="auto"/>
          <w:sz w:val="24"/>
          <w:u w:val="none"/>
        </w:rPr>
        <w:t xml:space="preserve"> </w:t>
      </w:r>
      <w:r w:rsidR="002B0182">
        <w:rPr>
          <w:rStyle w:val="Hyperlink"/>
          <w:rFonts w:ascii="Cambria" w:hAnsi="Cambria"/>
          <w:i/>
          <w:color w:val="auto"/>
          <w:sz w:val="18"/>
          <w:u w:val="none"/>
        </w:rPr>
        <w:t>(June 2019)</w:t>
      </w:r>
    </w:p>
    <w:p w:rsidR="007B44E9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11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Avoid the Communication Gap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September 2013)</w:t>
      </w:r>
    </w:p>
    <w:p w:rsidR="004F53DA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12" w:history="1">
        <w:r w:rsidR="004F53DA" w:rsidRPr="004F53DA">
          <w:rPr>
            <w:rStyle w:val="Hyperlink"/>
            <w:rFonts w:ascii="Cambria" w:hAnsi="Cambria"/>
            <w:bCs/>
            <w:szCs w:val="28"/>
          </w:rPr>
          <w:t>Archdiocese Financial Statements Now Online</w:t>
        </w:r>
      </w:hyperlink>
      <w:r w:rsidR="004F53DA">
        <w:rPr>
          <w:rFonts w:ascii="Cambria" w:hAnsi="Cambria"/>
          <w:bCs/>
          <w:color w:val="000000" w:themeColor="text1"/>
          <w:szCs w:val="28"/>
        </w:rPr>
        <w:t xml:space="preserve"> </w:t>
      </w:r>
      <w:r w:rsidR="004F53DA" w:rsidRPr="004F53DA">
        <w:rPr>
          <w:rFonts w:ascii="Cambria" w:hAnsi="Cambria"/>
          <w:bCs/>
          <w:i/>
          <w:color w:val="000000" w:themeColor="text1"/>
          <w:sz w:val="18"/>
          <w:szCs w:val="28"/>
        </w:rPr>
        <w:t>(December 2017)</w:t>
      </w:r>
    </w:p>
    <w:p w:rsidR="004F53DA" w:rsidRPr="004F53DA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13" w:history="1">
        <w:r w:rsidR="004F53DA" w:rsidRPr="004F53DA">
          <w:rPr>
            <w:rStyle w:val="Hyperlink"/>
            <w:rFonts w:ascii="Cambria" w:hAnsi="Cambria"/>
            <w:bCs/>
            <w:sz w:val="24"/>
            <w:szCs w:val="28"/>
          </w:rPr>
          <w:t>Background Check Billing Change</w:t>
        </w:r>
      </w:hyperlink>
      <w:r w:rsidR="004F53DA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4F53DA">
        <w:rPr>
          <w:rFonts w:ascii="Cambria" w:hAnsi="Cambria"/>
          <w:bCs/>
          <w:i/>
          <w:color w:val="000000" w:themeColor="text1"/>
          <w:sz w:val="18"/>
          <w:szCs w:val="28"/>
        </w:rPr>
        <w:t>(June 2018)</w:t>
      </w:r>
    </w:p>
    <w:p w:rsidR="00B63EE4" w:rsidRPr="00B63EE4" w:rsidRDefault="00B80A61" w:rsidP="00D56926">
      <w:pPr>
        <w:rPr>
          <w:rFonts w:ascii="Cambria" w:hAnsi="Cambria"/>
          <w:bCs/>
          <w:color w:val="000000" w:themeColor="text1"/>
          <w:sz w:val="36"/>
          <w:szCs w:val="28"/>
        </w:rPr>
      </w:pPr>
      <w:hyperlink r:id="rId14" w:history="1">
        <w:r w:rsidR="00B63EE4" w:rsidRPr="00B63EE4">
          <w:rPr>
            <w:rStyle w:val="Hyperlink"/>
            <w:rFonts w:ascii="Cambria" w:hAnsi="Cambria"/>
            <w:bCs/>
            <w:sz w:val="24"/>
            <w:szCs w:val="28"/>
          </w:rPr>
          <w:t xml:space="preserve">Boiler Alert – </w:t>
        </w:r>
        <w:proofErr w:type="spellStart"/>
        <w:r w:rsidR="00B63EE4" w:rsidRPr="00B63EE4">
          <w:rPr>
            <w:rStyle w:val="Hyperlink"/>
            <w:rFonts w:ascii="Cambria" w:hAnsi="Cambria"/>
            <w:bCs/>
            <w:sz w:val="24"/>
            <w:szCs w:val="28"/>
          </w:rPr>
          <w:t>Damar</w:t>
        </w:r>
        <w:r w:rsidR="00B63EE4">
          <w:rPr>
            <w:rStyle w:val="Hyperlink"/>
            <w:rFonts w:ascii="Cambria" w:hAnsi="Cambria"/>
            <w:bCs/>
            <w:sz w:val="24"/>
            <w:szCs w:val="28"/>
          </w:rPr>
          <w:t>c</w:t>
        </w:r>
        <w:proofErr w:type="spellEnd"/>
      </w:hyperlink>
      <w:r w:rsidR="00B63EE4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B63EE4" w:rsidRPr="00B63EE4">
        <w:rPr>
          <w:rFonts w:ascii="Cambria" w:hAnsi="Cambria"/>
          <w:bCs/>
          <w:i/>
          <w:color w:val="000000" w:themeColor="text1"/>
          <w:sz w:val="18"/>
          <w:szCs w:val="28"/>
        </w:rPr>
        <w:t>(March 2017)</w:t>
      </w:r>
    </w:p>
    <w:p w:rsidR="007B44E9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15" w:history="1"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>Chaperones and Skating; a Message from Catholic Mutual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September 2014)</w:t>
      </w:r>
    </w:p>
    <w:p w:rsidR="002B0182" w:rsidRPr="002B0182" w:rsidRDefault="00B80A61" w:rsidP="00D56926">
      <w:pPr>
        <w:rPr>
          <w:rStyle w:val="Hyperlink"/>
          <w:rFonts w:ascii="Cambria" w:hAnsi="Cambria"/>
          <w:bCs/>
          <w:i/>
          <w:sz w:val="18"/>
          <w:szCs w:val="28"/>
        </w:rPr>
      </w:pPr>
      <w:hyperlink r:id="rId16" w:history="1">
        <w:r w:rsidR="002B0182" w:rsidRPr="002B0182">
          <w:rPr>
            <w:rStyle w:val="Hyperlink"/>
            <w:rFonts w:ascii="Cambria" w:hAnsi="Cambria"/>
            <w:bCs/>
            <w:sz w:val="24"/>
            <w:szCs w:val="28"/>
          </w:rPr>
          <w:t>Church Unemployment Pay Program</w:t>
        </w:r>
      </w:hyperlink>
      <w:r w:rsidR="002B0182">
        <w:rPr>
          <w:rFonts w:ascii="Cambria" w:hAnsi="Cambria"/>
          <w:bCs/>
          <w:sz w:val="24"/>
          <w:szCs w:val="28"/>
        </w:rPr>
        <w:t xml:space="preserve"> </w:t>
      </w:r>
      <w:r w:rsidR="002B0182">
        <w:rPr>
          <w:rFonts w:ascii="Cambria" w:hAnsi="Cambria"/>
          <w:bCs/>
          <w:i/>
          <w:sz w:val="18"/>
          <w:szCs w:val="28"/>
        </w:rPr>
        <w:t>(September 2019)</w:t>
      </w:r>
    </w:p>
    <w:p w:rsidR="007B44E9" w:rsidRDefault="00B80A61" w:rsidP="0047299A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17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Color-coded Invoices from Archdiocese of Milwaukee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December 2012)</w:t>
      </w:r>
    </w:p>
    <w:p w:rsidR="00E92DFD" w:rsidRPr="00E92DFD" w:rsidRDefault="00B80A61" w:rsidP="0047299A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18" w:history="1">
        <w:r w:rsidR="00E92DFD" w:rsidRPr="00E92DFD">
          <w:rPr>
            <w:rStyle w:val="Hyperlink"/>
            <w:rFonts w:ascii="Cambria" w:hAnsi="Cambria"/>
            <w:bCs/>
            <w:sz w:val="24"/>
            <w:szCs w:val="28"/>
          </w:rPr>
          <w:t>Columbarium Needs Building Commission Approval</w:t>
        </w:r>
      </w:hyperlink>
      <w:r w:rsidR="00E92DFD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E92DFD">
        <w:rPr>
          <w:rFonts w:ascii="Cambria" w:hAnsi="Cambria"/>
          <w:bCs/>
          <w:i/>
          <w:color w:val="000000" w:themeColor="text1"/>
          <w:sz w:val="18"/>
          <w:szCs w:val="28"/>
        </w:rPr>
        <w:t>(December 2019)</w:t>
      </w:r>
    </w:p>
    <w:p w:rsidR="007B44E9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19" w:history="1">
        <w:r w:rsidR="007B44E9" w:rsidRPr="000C2BAA">
          <w:rPr>
            <w:rStyle w:val="Hyperlink"/>
            <w:rFonts w:ascii="Cambria" w:hAnsi="Cambria"/>
            <w:bCs/>
            <w:sz w:val="24"/>
            <w:szCs w:val="28"/>
          </w:rPr>
          <w:t>Confidential Financial Statements due September 15</w:t>
        </w:r>
      </w:hyperlink>
      <w:r w:rsidR="007B44E9" w:rsidRPr="000C2BAA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0C2BAA">
        <w:rPr>
          <w:rFonts w:ascii="Cambria" w:hAnsi="Cambria"/>
          <w:bCs/>
          <w:i/>
          <w:color w:val="000000" w:themeColor="text1"/>
          <w:sz w:val="18"/>
          <w:szCs w:val="28"/>
        </w:rPr>
        <w:t>(September 201</w:t>
      </w:r>
      <w:r w:rsidR="000C2BAA">
        <w:rPr>
          <w:rFonts w:ascii="Cambria" w:hAnsi="Cambria"/>
          <w:bCs/>
          <w:i/>
          <w:color w:val="000000" w:themeColor="text1"/>
          <w:sz w:val="18"/>
          <w:szCs w:val="28"/>
        </w:rPr>
        <w:t>5</w:t>
      </w:r>
      <w:r w:rsidR="007B44E9" w:rsidRPr="000C2BAA">
        <w:rPr>
          <w:rFonts w:ascii="Cambria" w:hAnsi="Cambria"/>
          <w:bCs/>
          <w:i/>
          <w:color w:val="000000" w:themeColor="text1"/>
          <w:sz w:val="18"/>
          <w:szCs w:val="28"/>
        </w:rPr>
        <w:t>)</w:t>
      </w:r>
    </w:p>
    <w:p w:rsidR="00B80A61" w:rsidRPr="00B80A61" w:rsidRDefault="00B80A61" w:rsidP="0047299A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20" w:history="1">
        <w:r w:rsidRPr="00B80A61">
          <w:rPr>
            <w:rStyle w:val="Hyperlink"/>
            <w:rFonts w:ascii="Cambria" w:hAnsi="Cambria"/>
            <w:bCs/>
            <w:sz w:val="24"/>
            <w:szCs w:val="28"/>
          </w:rPr>
          <w:t>Coronavirus Emergency Fund</w:t>
        </w:r>
      </w:hyperlink>
      <w:r w:rsidRPr="00B80A61">
        <w:rPr>
          <w:rStyle w:val="Hyperlink"/>
          <w:sz w:val="24"/>
        </w:rPr>
        <w:t xml:space="preserve"> </w:t>
      </w:r>
      <w:r>
        <w:rPr>
          <w:rFonts w:ascii="Cambria" w:hAnsi="Cambria"/>
          <w:bCs/>
          <w:i/>
          <w:color w:val="000000" w:themeColor="text1"/>
          <w:sz w:val="18"/>
          <w:szCs w:val="28"/>
        </w:rPr>
        <w:t>(June 2020</w:t>
      </w:r>
      <w:r w:rsidRPr="000C2BAA">
        <w:rPr>
          <w:rFonts w:ascii="Cambria" w:hAnsi="Cambria"/>
          <w:bCs/>
          <w:i/>
          <w:color w:val="000000" w:themeColor="text1"/>
          <w:sz w:val="18"/>
          <w:szCs w:val="28"/>
        </w:rPr>
        <w:t>)</w:t>
      </w:r>
    </w:p>
    <w:p w:rsidR="00B63EE4" w:rsidRDefault="00B80A61" w:rsidP="0047299A">
      <w:pPr>
        <w:rPr>
          <w:rFonts w:ascii="Cambria" w:hAnsi="Cambria"/>
          <w:i/>
          <w:sz w:val="18"/>
        </w:rPr>
      </w:pPr>
      <w:hyperlink r:id="rId21" w:history="1">
        <w:r w:rsidR="00177823" w:rsidRPr="00177823">
          <w:rPr>
            <w:rStyle w:val="Hyperlink"/>
            <w:rFonts w:ascii="Cambria" w:hAnsi="Cambria"/>
            <w:sz w:val="24"/>
          </w:rPr>
          <w:t>Credit Report Requirements</w:t>
        </w:r>
      </w:hyperlink>
      <w:r w:rsidR="00177823" w:rsidRPr="00177823">
        <w:rPr>
          <w:rFonts w:ascii="Cambria" w:hAnsi="Cambria"/>
          <w:sz w:val="24"/>
        </w:rPr>
        <w:t xml:space="preserve"> </w:t>
      </w:r>
      <w:r w:rsidR="00177823" w:rsidRPr="00177823">
        <w:rPr>
          <w:rFonts w:ascii="Cambria" w:hAnsi="Cambria"/>
          <w:i/>
          <w:sz w:val="18"/>
        </w:rPr>
        <w:t>(June 2015)</w:t>
      </w:r>
    </w:p>
    <w:p w:rsidR="00E92DFD" w:rsidRPr="00E92DFD" w:rsidRDefault="00B80A61" w:rsidP="0047299A">
      <w:pPr>
        <w:rPr>
          <w:rFonts w:ascii="Cambria" w:hAnsi="Cambria"/>
          <w:i/>
          <w:sz w:val="18"/>
        </w:rPr>
      </w:pPr>
      <w:hyperlink r:id="rId22" w:history="1">
        <w:r w:rsidR="00E92DFD" w:rsidRPr="00E92DFD">
          <w:rPr>
            <w:rStyle w:val="Hyperlink"/>
            <w:rFonts w:ascii="Cambria" w:hAnsi="Cambria"/>
            <w:sz w:val="24"/>
          </w:rPr>
          <w:t>Department of Labor Exempt Employee Ruling</w:t>
        </w:r>
      </w:hyperlink>
      <w:r w:rsidR="00E92DFD">
        <w:rPr>
          <w:rFonts w:ascii="Cambria" w:hAnsi="Cambria"/>
          <w:sz w:val="24"/>
        </w:rPr>
        <w:t xml:space="preserve"> </w:t>
      </w:r>
      <w:r w:rsidR="00E92DFD" w:rsidRPr="00E92DFD">
        <w:rPr>
          <w:rFonts w:ascii="Cambria" w:hAnsi="Cambria"/>
          <w:i/>
          <w:sz w:val="18"/>
        </w:rPr>
        <w:t>(</w:t>
      </w:r>
      <w:r w:rsidR="00E92DFD">
        <w:rPr>
          <w:rFonts w:ascii="Cambria" w:hAnsi="Cambria"/>
          <w:i/>
          <w:sz w:val="18"/>
        </w:rPr>
        <w:t>December 2019)</w:t>
      </w:r>
    </w:p>
    <w:p w:rsidR="00423ED1" w:rsidRPr="00423ED1" w:rsidRDefault="00B80A61" w:rsidP="0047299A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23" w:history="1">
        <w:r w:rsidR="00423ED1" w:rsidRPr="00423ED1">
          <w:rPr>
            <w:rStyle w:val="Hyperlink"/>
            <w:rFonts w:ascii="Cambria" w:hAnsi="Cambria"/>
            <w:bCs/>
            <w:sz w:val="24"/>
            <w:szCs w:val="28"/>
          </w:rPr>
          <w:t>Fair Labor Standards Act on Hold (2016)</w:t>
        </w:r>
      </w:hyperlink>
      <w:r w:rsidR="00423ED1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423ED1" w:rsidRPr="00423ED1">
        <w:rPr>
          <w:rFonts w:ascii="Cambria" w:hAnsi="Cambria"/>
          <w:bCs/>
          <w:i/>
          <w:color w:val="000000" w:themeColor="text1"/>
          <w:sz w:val="18"/>
          <w:szCs w:val="28"/>
        </w:rPr>
        <w:t>(December 2016)</w:t>
      </w:r>
    </w:p>
    <w:p w:rsidR="007B44E9" w:rsidRPr="00476242" w:rsidRDefault="00B80A61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24" w:history="1">
        <w:r w:rsidR="007B44E9" w:rsidRPr="00BD3667">
          <w:rPr>
            <w:rStyle w:val="Hyperlink"/>
            <w:rFonts w:ascii="Cambria" w:hAnsi="Cambria"/>
            <w:bCs/>
            <w:i/>
            <w:sz w:val="24"/>
            <w:szCs w:val="28"/>
          </w:rPr>
          <w:t>Faith in Our Future</w:t>
        </w:r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 xml:space="preserve"> Banking Issue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June 2013)</w:t>
      </w:r>
    </w:p>
    <w:p w:rsidR="007B44E9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25" w:history="1"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 xml:space="preserve">Faith </w:t>
        </w:r>
        <w:proofErr w:type="gramStart"/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>In</w:t>
        </w:r>
        <w:proofErr w:type="gramEnd"/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 xml:space="preserve"> Our Future Disbursement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September 2014)</w:t>
      </w:r>
    </w:p>
    <w:p w:rsidR="007B44E9" w:rsidRPr="00476242" w:rsidRDefault="00B80A61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26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Family Medical Leave Act (FMLA)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June 2013)</w:t>
      </w:r>
    </w:p>
    <w:p w:rsidR="007B44E9" w:rsidRPr="000C2BAA" w:rsidRDefault="00B80A61" w:rsidP="0047299A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27" w:history="1">
        <w:r w:rsidR="007B44E9" w:rsidRPr="000C2BAA">
          <w:rPr>
            <w:rStyle w:val="Hyperlink"/>
            <w:rFonts w:ascii="Cambria" w:hAnsi="Cambria"/>
            <w:bCs/>
            <w:sz w:val="24"/>
            <w:szCs w:val="28"/>
          </w:rPr>
          <w:t>Good Friday Collection for the Holy Land</w:t>
        </w:r>
      </w:hyperlink>
      <w:r w:rsidR="007B44E9" w:rsidRPr="000C2BAA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630F26">
        <w:rPr>
          <w:rFonts w:ascii="Cambria" w:hAnsi="Cambria"/>
          <w:bCs/>
          <w:i/>
          <w:color w:val="000000" w:themeColor="text1"/>
          <w:sz w:val="18"/>
          <w:szCs w:val="28"/>
        </w:rPr>
        <w:t>(March 2017</w:t>
      </w:r>
      <w:r w:rsidR="007B44E9" w:rsidRPr="000C2BAA">
        <w:rPr>
          <w:rFonts w:ascii="Cambria" w:hAnsi="Cambria"/>
          <w:bCs/>
          <w:i/>
          <w:color w:val="000000" w:themeColor="text1"/>
          <w:sz w:val="18"/>
          <w:szCs w:val="28"/>
        </w:rPr>
        <w:t>)</w:t>
      </w:r>
    </w:p>
    <w:p w:rsidR="00990BEB" w:rsidRPr="00990BEB" w:rsidRDefault="00B80A61" w:rsidP="0047299A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28" w:history="1">
        <w:proofErr w:type="spellStart"/>
        <w:r w:rsidR="00990BEB" w:rsidRPr="002B0182">
          <w:rPr>
            <w:rStyle w:val="Hyperlink"/>
            <w:rFonts w:ascii="Cambria" w:hAnsi="Cambria"/>
            <w:bCs/>
            <w:sz w:val="24"/>
            <w:szCs w:val="28"/>
          </w:rPr>
          <w:t>Guidestar</w:t>
        </w:r>
        <w:proofErr w:type="spellEnd"/>
        <w:r w:rsidR="00990BEB" w:rsidRPr="002B0182">
          <w:rPr>
            <w:rStyle w:val="Hyperlink"/>
            <w:rFonts w:ascii="Cambria" w:hAnsi="Cambria"/>
            <w:bCs/>
            <w:sz w:val="24"/>
            <w:szCs w:val="28"/>
          </w:rPr>
          <w:t xml:space="preserve"> </w:t>
        </w:r>
        <w:r w:rsidR="002B0182" w:rsidRPr="002B0182">
          <w:rPr>
            <w:rStyle w:val="Hyperlink"/>
            <w:rFonts w:ascii="Cambria" w:hAnsi="Cambria"/>
            <w:bCs/>
            <w:sz w:val="24"/>
            <w:szCs w:val="28"/>
          </w:rPr>
          <w:t>Enrollment</w:t>
        </w:r>
        <w:r w:rsidR="00990BEB" w:rsidRPr="002B0182">
          <w:rPr>
            <w:rStyle w:val="Hyperlink"/>
            <w:rFonts w:ascii="Cambria" w:hAnsi="Cambria"/>
            <w:bCs/>
            <w:sz w:val="24"/>
            <w:szCs w:val="28"/>
          </w:rPr>
          <w:t xml:space="preserve"> [501(c</w:t>
        </w:r>
        <w:proofErr w:type="gramStart"/>
        <w:r w:rsidR="00990BEB" w:rsidRPr="002B0182">
          <w:rPr>
            <w:rStyle w:val="Hyperlink"/>
            <w:rFonts w:ascii="Cambria" w:hAnsi="Cambria"/>
            <w:bCs/>
            <w:sz w:val="24"/>
            <w:szCs w:val="28"/>
          </w:rPr>
          <w:t>)(</w:t>
        </w:r>
        <w:proofErr w:type="gramEnd"/>
        <w:r w:rsidR="00990BEB" w:rsidRPr="002B0182">
          <w:rPr>
            <w:rStyle w:val="Hyperlink"/>
            <w:rFonts w:ascii="Cambria" w:hAnsi="Cambria"/>
            <w:bCs/>
            <w:sz w:val="24"/>
            <w:szCs w:val="28"/>
          </w:rPr>
          <w:t>3) Status]</w:t>
        </w:r>
      </w:hyperlink>
      <w:r w:rsidR="00990BEB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990BEB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September 201</w:t>
      </w:r>
      <w:r w:rsidR="002B0182">
        <w:rPr>
          <w:rFonts w:ascii="Cambria" w:hAnsi="Cambria"/>
          <w:bCs/>
          <w:i/>
          <w:color w:val="000000" w:themeColor="text1"/>
          <w:sz w:val="18"/>
          <w:szCs w:val="28"/>
        </w:rPr>
        <w:t>9</w:t>
      </w:r>
      <w:r w:rsidR="00990BEB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)</w:t>
      </w:r>
    </w:p>
    <w:p w:rsidR="007B44E9" w:rsidRPr="00476242" w:rsidRDefault="00B80A61" w:rsidP="0047299A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29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Health Care Tax Credit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2)</w:t>
      </w:r>
    </w:p>
    <w:p w:rsidR="007B44E9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30" w:history="1"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>Health Care Tax Credit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4)</w:t>
      </w:r>
    </w:p>
    <w:p w:rsidR="007B44E9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31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Healthcare Tax Credit Form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3)</w:t>
      </w:r>
    </w:p>
    <w:p w:rsidR="00F0253A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32" w:history="1">
        <w:r w:rsidR="00F0253A" w:rsidRPr="00F0253A">
          <w:rPr>
            <w:rStyle w:val="Hyperlink"/>
            <w:rFonts w:ascii="Cambria" w:hAnsi="Cambria"/>
            <w:bCs/>
            <w:sz w:val="24"/>
            <w:szCs w:val="28"/>
          </w:rPr>
          <w:t>I9 Form Revised</w:t>
        </w:r>
      </w:hyperlink>
      <w:r w:rsidR="00F0253A">
        <w:rPr>
          <w:rStyle w:val="Hyperlink"/>
          <w:sz w:val="24"/>
          <w:u w:val="none"/>
        </w:rPr>
        <w:t xml:space="preserve"> </w:t>
      </w:r>
      <w:r w:rsidR="00F0253A" w:rsidRPr="00F0253A">
        <w:rPr>
          <w:rFonts w:ascii="Cambria" w:hAnsi="Cambria"/>
          <w:bCs/>
          <w:i/>
          <w:color w:val="000000" w:themeColor="text1"/>
          <w:sz w:val="18"/>
          <w:szCs w:val="28"/>
        </w:rPr>
        <w:t>(December 2016)</w:t>
      </w:r>
    </w:p>
    <w:p w:rsidR="00E92DFD" w:rsidRPr="00E92DFD" w:rsidRDefault="00B80A61" w:rsidP="00D56926">
      <w:pPr>
        <w:rPr>
          <w:rStyle w:val="Hyperlink"/>
          <w:i/>
          <w:color w:val="auto"/>
          <w:sz w:val="18"/>
          <w:szCs w:val="24"/>
          <w:u w:val="none"/>
        </w:rPr>
      </w:pPr>
      <w:hyperlink r:id="rId33" w:history="1">
        <w:r w:rsidR="00E92DFD" w:rsidRPr="00E92DFD">
          <w:rPr>
            <w:rStyle w:val="Hyperlink"/>
            <w:rFonts w:ascii="Cambria" w:hAnsi="Cambria"/>
            <w:bCs/>
            <w:sz w:val="24"/>
            <w:szCs w:val="24"/>
          </w:rPr>
          <w:t>IRS Form W-4 New in 2020</w:t>
        </w:r>
      </w:hyperlink>
      <w:r w:rsidR="00E92DFD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E92DFD">
        <w:rPr>
          <w:rFonts w:ascii="Cambria" w:hAnsi="Cambria"/>
          <w:bCs/>
          <w:i/>
          <w:color w:val="000000" w:themeColor="text1"/>
          <w:sz w:val="18"/>
          <w:szCs w:val="24"/>
        </w:rPr>
        <w:t>(December 2019)</w:t>
      </w:r>
    </w:p>
    <w:p w:rsidR="007B44E9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34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IRS Form 8822B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June 2014)</w:t>
      </w:r>
    </w:p>
    <w:p w:rsidR="007B44E9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35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Mailing Checks to Archdiocese of Milwaukee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3)</w:t>
      </w:r>
    </w:p>
    <w:p w:rsidR="002B0182" w:rsidRPr="002B0182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36" w:history="1">
        <w:r w:rsidR="002B0182" w:rsidRPr="002B0182">
          <w:rPr>
            <w:rStyle w:val="Hyperlink"/>
            <w:rFonts w:ascii="Cambria" w:hAnsi="Cambria"/>
            <w:bCs/>
            <w:sz w:val="24"/>
            <w:szCs w:val="28"/>
          </w:rPr>
          <w:t>Mobil Deposits – Always use Due Diligence</w:t>
        </w:r>
      </w:hyperlink>
      <w:r w:rsidR="002B018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2B0182">
        <w:rPr>
          <w:rFonts w:ascii="Cambria" w:hAnsi="Cambria"/>
          <w:bCs/>
          <w:i/>
          <w:color w:val="000000" w:themeColor="text1"/>
          <w:sz w:val="18"/>
          <w:szCs w:val="28"/>
        </w:rPr>
        <w:t>(September 2019)</w:t>
      </w:r>
    </w:p>
    <w:p w:rsidR="004F53DA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37" w:history="1">
        <w:r w:rsidR="004F53DA" w:rsidRPr="004F53DA">
          <w:rPr>
            <w:rStyle w:val="Hyperlink"/>
            <w:rFonts w:ascii="Cambria" w:hAnsi="Cambria"/>
            <w:bCs/>
            <w:sz w:val="24"/>
            <w:szCs w:val="28"/>
          </w:rPr>
          <w:t>Moving Funds from Restricted to Unrestricted</w:t>
        </w:r>
      </w:hyperlink>
      <w:r w:rsidR="004F53DA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4F53DA">
        <w:rPr>
          <w:rFonts w:ascii="Cambria" w:hAnsi="Cambria"/>
          <w:bCs/>
          <w:i/>
          <w:color w:val="000000" w:themeColor="text1"/>
          <w:sz w:val="18"/>
          <w:szCs w:val="28"/>
        </w:rPr>
        <w:t>(March 2018)</w:t>
      </w:r>
    </w:p>
    <w:p w:rsidR="002B0182" w:rsidRPr="002B0182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38" w:history="1">
        <w:r w:rsidR="002B0182" w:rsidRPr="002B0182">
          <w:rPr>
            <w:rStyle w:val="Hyperlink"/>
            <w:rFonts w:ascii="Cambria" w:hAnsi="Cambria"/>
            <w:bCs/>
            <w:sz w:val="24"/>
            <w:szCs w:val="28"/>
          </w:rPr>
          <w:t>Natural Gas Suppliers (Other than WE Energies)</w:t>
        </w:r>
      </w:hyperlink>
      <w:r w:rsidR="002B018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2B0182">
        <w:rPr>
          <w:rFonts w:ascii="Cambria" w:hAnsi="Cambria"/>
          <w:bCs/>
          <w:i/>
          <w:color w:val="000000" w:themeColor="text1"/>
          <w:sz w:val="18"/>
          <w:szCs w:val="28"/>
        </w:rPr>
        <w:t>(June 2019)</w:t>
      </w:r>
      <w:r w:rsidR="007E0DE0">
        <w:rPr>
          <w:rFonts w:ascii="Cambria" w:hAnsi="Cambria"/>
          <w:bCs/>
          <w:i/>
          <w:color w:val="000000" w:themeColor="text1"/>
          <w:sz w:val="18"/>
          <w:szCs w:val="28"/>
        </w:rPr>
        <w:t xml:space="preserve"> </w:t>
      </w:r>
      <w:hyperlink r:id="rId39" w:history="1">
        <w:r w:rsidR="007E0DE0" w:rsidRPr="00894A9B">
          <w:rPr>
            <w:rStyle w:val="Hyperlink"/>
            <w:rFonts w:ascii="Cambria" w:hAnsi="Cambria"/>
            <w:sz w:val="24"/>
          </w:rPr>
          <w:t>WE Energies Firm Sales 2019</w:t>
        </w:r>
      </w:hyperlink>
    </w:p>
    <w:p w:rsidR="007B44E9" w:rsidRDefault="00B80A61" w:rsidP="0047299A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40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Need your 501(c</w:t>
        </w:r>
        <w:proofErr w:type="gramStart"/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)(</w:t>
        </w:r>
        <w:proofErr w:type="gramEnd"/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3) Information?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2)</w:t>
      </w:r>
    </w:p>
    <w:p w:rsidR="004F53DA" w:rsidRPr="004F53DA" w:rsidRDefault="00B80A61" w:rsidP="0047299A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41" w:history="1">
        <w:r w:rsidR="004F53DA" w:rsidRPr="004F53DA">
          <w:rPr>
            <w:rStyle w:val="Hyperlink"/>
            <w:rFonts w:ascii="Cambria" w:hAnsi="Cambria"/>
            <w:bCs/>
            <w:sz w:val="24"/>
            <w:szCs w:val="28"/>
          </w:rPr>
          <w:t>New Business Administrators Institute</w:t>
        </w:r>
      </w:hyperlink>
      <w:r w:rsidR="004F53DA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4F53DA">
        <w:rPr>
          <w:rFonts w:ascii="Cambria" w:hAnsi="Cambria"/>
          <w:bCs/>
          <w:i/>
          <w:color w:val="000000" w:themeColor="text1"/>
          <w:sz w:val="18"/>
          <w:szCs w:val="28"/>
        </w:rPr>
        <w:t>(December 2017)</w:t>
      </w:r>
    </w:p>
    <w:p w:rsidR="007B44E9" w:rsidRPr="00476242" w:rsidRDefault="00B80A61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42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New I-9 form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June 2013)</w:t>
      </w:r>
    </w:p>
    <w:p w:rsidR="007B44E9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43" w:history="1">
        <w:r w:rsidR="007B44E9" w:rsidRPr="00205FD1">
          <w:rPr>
            <w:rStyle w:val="Hyperlink"/>
            <w:rFonts w:ascii="Cambria" w:hAnsi="Cambria"/>
            <w:bCs/>
            <w:sz w:val="24"/>
            <w:szCs w:val="28"/>
          </w:rPr>
          <w:t>New IRS Form</w:t>
        </w:r>
        <w:r w:rsidR="00205FD1" w:rsidRPr="00205FD1">
          <w:rPr>
            <w:rStyle w:val="Hyperlink"/>
            <w:rFonts w:ascii="Cambria" w:hAnsi="Cambria"/>
            <w:bCs/>
            <w:sz w:val="24"/>
            <w:szCs w:val="28"/>
          </w:rPr>
          <w:t xml:space="preserve"> </w:t>
        </w:r>
        <w:r w:rsidR="00DD26CF">
          <w:rPr>
            <w:rStyle w:val="Hyperlink"/>
            <w:rFonts w:ascii="Cambria" w:hAnsi="Cambria"/>
            <w:bCs/>
            <w:sz w:val="24"/>
            <w:szCs w:val="28"/>
          </w:rPr>
          <w:t>[</w:t>
        </w:r>
        <w:r w:rsidR="00205FD1" w:rsidRPr="00205FD1">
          <w:rPr>
            <w:rStyle w:val="Hyperlink"/>
            <w:rFonts w:ascii="Cambria" w:hAnsi="Cambria"/>
            <w:bCs/>
            <w:sz w:val="24"/>
            <w:szCs w:val="28"/>
          </w:rPr>
          <w:t>8822B</w:t>
        </w:r>
      </w:hyperlink>
      <w:r w:rsidR="00DD26CF">
        <w:rPr>
          <w:rStyle w:val="Hyperlink"/>
          <w:rFonts w:ascii="Cambria" w:hAnsi="Cambria"/>
          <w:bCs/>
          <w:sz w:val="24"/>
          <w:szCs w:val="28"/>
        </w:rPr>
        <w:t>]</w:t>
      </w:r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4)</w:t>
      </w:r>
    </w:p>
    <w:p w:rsidR="007B44E9" w:rsidRPr="00476242" w:rsidRDefault="00B80A61" w:rsidP="00476242">
      <w:pPr>
        <w:rPr>
          <w:color w:val="000000" w:themeColor="text1"/>
          <w:sz w:val="20"/>
        </w:rPr>
      </w:pPr>
      <w:hyperlink r:id="rId44" w:history="1"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>Office and School Supply Vendor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5)</w:t>
      </w:r>
    </w:p>
    <w:p w:rsidR="007B44E9" w:rsidRPr="00476242" w:rsidRDefault="00B80A61" w:rsidP="0047299A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45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Office Supply Vendor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</w:t>
      </w:r>
      <w:r w:rsidR="002B0182">
        <w:rPr>
          <w:rFonts w:ascii="Cambria" w:hAnsi="Cambria"/>
          <w:bCs/>
          <w:i/>
          <w:color w:val="000000" w:themeColor="text1"/>
          <w:sz w:val="18"/>
          <w:szCs w:val="28"/>
        </w:rPr>
        <w:t>September 2019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)</w:t>
      </w:r>
    </w:p>
    <w:p w:rsidR="007B44E9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46" w:history="1"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>Paper Pricing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September 2014)</w:t>
      </w:r>
    </w:p>
    <w:p w:rsidR="007B44E9" w:rsidRDefault="00B80A61" w:rsidP="0047299A">
      <w:pPr>
        <w:tabs>
          <w:tab w:val="left" w:pos="6375"/>
        </w:tabs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47" w:history="1">
        <w:r w:rsidR="007B44E9" w:rsidRPr="00476242">
          <w:rPr>
            <w:rStyle w:val="Hyperlink"/>
            <w:rFonts w:ascii="Cambria" w:hAnsi="Cambria"/>
            <w:bCs/>
            <w:sz w:val="24"/>
            <w:szCs w:val="28"/>
          </w:rPr>
          <w:t>Parish Bank Accounts and Authorized Signer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December 2012)</w:t>
      </w:r>
    </w:p>
    <w:p w:rsidR="00593375" w:rsidRDefault="00B80A61" w:rsidP="0047299A">
      <w:pPr>
        <w:tabs>
          <w:tab w:val="left" w:pos="6375"/>
        </w:tabs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48" w:history="1">
        <w:r w:rsidR="00593375" w:rsidRPr="00593375">
          <w:rPr>
            <w:rStyle w:val="Hyperlink"/>
            <w:rFonts w:ascii="Cambria" w:hAnsi="Cambria"/>
            <w:bCs/>
            <w:sz w:val="24"/>
            <w:szCs w:val="28"/>
          </w:rPr>
          <w:t>Participants’ Indemnity Plan Irrevocable Trust</w:t>
        </w:r>
      </w:hyperlink>
      <w:r w:rsidR="00593375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593375">
        <w:rPr>
          <w:rFonts w:ascii="Cambria" w:hAnsi="Cambria"/>
          <w:bCs/>
          <w:i/>
          <w:color w:val="000000" w:themeColor="text1"/>
          <w:sz w:val="18"/>
          <w:szCs w:val="28"/>
        </w:rPr>
        <w:t>September 2018)</w:t>
      </w:r>
    </w:p>
    <w:p w:rsidR="00593375" w:rsidRPr="00593375" w:rsidRDefault="00B80A61" w:rsidP="0047299A">
      <w:pPr>
        <w:tabs>
          <w:tab w:val="left" w:pos="6375"/>
        </w:tabs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49" w:history="1">
        <w:r w:rsidR="00593375" w:rsidRPr="00593375">
          <w:rPr>
            <w:rStyle w:val="Hyperlink"/>
            <w:rFonts w:ascii="Cambria" w:hAnsi="Cambria"/>
            <w:bCs/>
            <w:sz w:val="24"/>
            <w:szCs w:val="28"/>
          </w:rPr>
          <w:t>Positive Pay and Debit Filters</w:t>
        </w:r>
      </w:hyperlink>
      <w:r w:rsidR="00593375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593375">
        <w:rPr>
          <w:rFonts w:ascii="Cambria" w:hAnsi="Cambria"/>
          <w:bCs/>
          <w:i/>
          <w:color w:val="000000" w:themeColor="text1"/>
          <w:sz w:val="18"/>
          <w:szCs w:val="28"/>
        </w:rPr>
        <w:t>(June 2019)</w:t>
      </w:r>
    </w:p>
    <w:p w:rsidR="007B44E9" w:rsidRPr="00476242" w:rsidRDefault="00B80A61" w:rsidP="00476242">
      <w:pPr>
        <w:pStyle w:val="NoSpacing"/>
        <w:rPr>
          <w:rFonts w:ascii="Cambria" w:eastAsiaTheme="minorHAnsi" w:hAnsi="Cambria" w:cs="Calibri"/>
          <w:bCs/>
          <w:color w:val="000000" w:themeColor="text1"/>
          <w:sz w:val="24"/>
          <w:szCs w:val="28"/>
        </w:rPr>
      </w:pPr>
      <w:hyperlink r:id="rId50" w:history="1">
        <w:r w:rsidR="007B44E9" w:rsidRPr="00BD3667">
          <w:rPr>
            <w:rStyle w:val="Hyperlink"/>
            <w:rFonts w:ascii="Cambria" w:eastAsiaTheme="minorHAnsi" w:hAnsi="Cambria" w:cs="Calibri"/>
            <w:bCs/>
            <w:sz w:val="24"/>
            <w:szCs w:val="28"/>
          </w:rPr>
          <w:t>Priest Pension Billing</w:t>
        </w:r>
      </w:hyperlink>
      <w:r w:rsidR="007B44E9" w:rsidRPr="00476242">
        <w:rPr>
          <w:rFonts w:ascii="Cambria" w:eastAsiaTheme="minorHAnsi" w:hAnsi="Cambria" w:cs="Calibri"/>
          <w:bCs/>
          <w:color w:val="000000" w:themeColor="text1"/>
          <w:sz w:val="24"/>
          <w:szCs w:val="28"/>
        </w:rPr>
        <w:t xml:space="preserve"> </w:t>
      </w:r>
      <w:r w:rsidR="00F95965">
        <w:rPr>
          <w:rFonts w:ascii="Cambria" w:hAnsi="Cambria"/>
          <w:bCs/>
          <w:i/>
          <w:color w:val="000000" w:themeColor="text1"/>
          <w:sz w:val="18"/>
          <w:szCs w:val="28"/>
        </w:rPr>
        <w:t>(June 2015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)</w:t>
      </w:r>
    </w:p>
    <w:p w:rsidR="007B44E9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51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Priest Pension Plan – Parish Contribution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September 2012)</w:t>
      </w:r>
    </w:p>
    <w:p w:rsidR="00593375" w:rsidRPr="00593375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52" w:history="1">
        <w:r w:rsidR="00593375" w:rsidRPr="00593375">
          <w:rPr>
            <w:rStyle w:val="Hyperlink"/>
            <w:rFonts w:ascii="Cambria" w:hAnsi="Cambria"/>
            <w:bCs/>
            <w:sz w:val="24"/>
            <w:szCs w:val="28"/>
          </w:rPr>
          <w:t>Priests’ Pension-Parish Portion</w:t>
        </w:r>
      </w:hyperlink>
      <w:r w:rsidR="00593375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593375">
        <w:rPr>
          <w:rFonts w:ascii="Cambria" w:hAnsi="Cambria"/>
          <w:bCs/>
          <w:i/>
          <w:color w:val="000000" w:themeColor="text1"/>
          <w:sz w:val="18"/>
          <w:szCs w:val="28"/>
        </w:rPr>
        <w:t>(September 2018)</w:t>
      </w:r>
    </w:p>
    <w:p w:rsidR="00593375" w:rsidRPr="00593375" w:rsidRDefault="00B80A61" w:rsidP="00593375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53" w:history="1">
        <w:r w:rsidR="00593375" w:rsidRPr="00593375">
          <w:rPr>
            <w:rStyle w:val="Hyperlink"/>
            <w:rFonts w:ascii="Cambria" w:hAnsi="Cambria"/>
            <w:bCs/>
            <w:sz w:val="24"/>
            <w:szCs w:val="28"/>
          </w:rPr>
          <w:t>Priest Professional Expenses</w:t>
        </w:r>
      </w:hyperlink>
      <w:r w:rsidR="00593375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593375">
        <w:rPr>
          <w:rFonts w:ascii="Cambria" w:hAnsi="Cambria"/>
          <w:bCs/>
          <w:i/>
          <w:color w:val="000000" w:themeColor="text1"/>
          <w:sz w:val="18"/>
          <w:szCs w:val="28"/>
        </w:rPr>
        <w:t>(September 2018)</w:t>
      </w:r>
    </w:p>
    <w:p w:rsidR="007B44E9" w:rsidRDefault="00B80A61" w:rsidP="00476242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54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Principal and Teacher Contract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December 2014)</w:t>
      </w:r>
    </w:p>
    <w:p w:rsidR="00F0253A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55" w:history="1">
        <w:r w:rsidR="00F0253A" w:rsidRPr="00F0253A">
          <w:rPr>
            <w:rStyle w:val="Hyperlink"/>
            <w:rFonts w:ascii="Cambria" w:hAnsi="Cambria"/>
            <w:bCs/>
            <w:sz w:val="24"/>
            <w:szCs w:val="28"/>
          </w:rPr>
          <w:t>Property Tax Exemption for Rented Residential Space</w:t>
        </w:r>
      </w:hyperlink>
      <w:r w:rsidR="00F0253A">
        <w:rPr>
          <w:rFonts w:ascii="Cambria" w:hAnsi="Cambria"/>
          <w:b/>
          <w:bCs/>
          <w:color w:val="376092"/>
          <w:sz w:val="28"/>
          <w:szCs w:val="28"/>
        </w:rPr>
        <w:t xml:space="preserve"> </w:t>
      </w:r>
      <w:r w:rsidR="00F0253A" w:rsidRPr="00F0253A">
        <w:rPr>
          <w:rFonts w:ascii="Cambria" w:hAnsi="Cambria"/>
          <w:bCs/>
          <w:i/>
          <w:color w:val="000000" w:themeColor="text1"/>
          <w:sz w:val="18"/>
          <w:szCs w:val="28"/>
        </w:rPr>
        <w:t>(December 2016)</w:t>
      </w:r>
    </w:p>
    <w:p w:rsidR="007B44E9" w:rsidRPr="00476242" w:rsidRDefault="00B80A61" w:rsidP="0047299A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56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Property Tax Exemption Report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2)</w:t>
      </w:r>
    </w:p>
    <w:p w:rsidR="007B44E9" w:rsidRDefault="00B80A61" w:rsidP="00476242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57" w:history="1"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>Property Tax Exemption Report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4)</w:t>
      </w:r>
    </w:p>
    <w:p w:rsidR="00423ED1" w:rsidRPr="00423ED1" w:rsidRDefault="00B80A61" w:rsidP="00476242">
      <w:pPr>
        <w:rPr>
          <w:rFonts w:ascii="Cambria" w:hAnsi="Cambria"/>
          <w:bCs/>
          <w:color w:val="000000" w:themeColor="text1"/>
          <w:sz w:val="24"/>
          <w:szCs w:val="24"/>
        </w:rPr>
      </w:pPr>
      <w:hyperlink r:id="rId58" w:history="1">
        <w:r w:rsidR="00423ED1" w:rsidRPr="00423ED1">
          <w:rPr>
            <w:rStyle w:val="Hyperlink"/>
            <w:rFonts w:ascii="Cambria" w:hAnsi="Cambria"/>
            <w:bCs/>
            <w:sz w:val="24"/>
            <w:szCs w:val="24"/>
          </w:rPr>
          <w:t>Raffle Conundrum</w:t>
        </w:r>
      </w:hyperlink>
      <w:r w:rsidR="00423ED1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423ED1" w:rsidRPr="00423ED1">
        <w:rPr>
          <w:rFonts w:ascii="Cambria" w:hAnsi="Cambria"/>
          <w:bCs/>
          <w:i/>
          <w:color w:val="000000" w:themeColor="text1"/>
          <w:sz w:val="18"/>
          <w:szCs w:val="24"/>
        </w:rPr>
        <w:t>(December 2016)</w:t>
      </w:r>
    </w:p>
    <w:p w:rsidR="00630F26" w:rsidRPr="00630F26" w:rsidRDefault="00B80A61" w:rsidP="00D56926">
      <w:pPr>
        <w:rPr>
          <w:sz w:val="24"/>
        </w:rPr>
      </w:pPr>
      <w:hyperlink r:id="rId59" w:history="1">
        <w:r w:rsidR="00630F26" w:rsidRPr="00630F26">
          <w:rPr>
            <w:rStyle w:val="Hyperlink"/>
            <w:rFonts w:ascii="Times New Roman" w:hAnsi="Times New Roman" w:cs="Times New Roman"/>
            <w:sz w:val="24"/>
          </w:rPr>
          <w:t>Rice Bowl</w:t>
        </w:r>
      </w:hyperlink>
      <w:r w:rsidR="00630F26">
        <w:rPr>
          <w:sz w:val="24"/>
        </w:rPr>
        <w:t xml:space="preserve"> </w:t>
      </w:r>
      <w:r w:rsidR="00630F26" w:rsidRPr="00630F26">
        <w:rPr>
          <w:i/>
          <w:sz w:val="18"/>
        </w:rPr>
        <w:t>(March 2017)</w:t>
      </w:r>
    </w:p>
    <w:p w:rsidR="007B44E9" w:rsidRPr="00476242" w:rsidRDefault="00B80A61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60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Sales Tax on Telecommunication and Utility Bill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3)</w:t>
      </w:r>
    </w:p>
    <w:p w:rsidR="007B44E9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61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Scrip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September 2013)</w:t>
      </w:r>
    </w:p>
    <w:p w:rsidR="00B63EE4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62" w:history="1">
        <w:r w:rsidR="00B63EE4" w:rsidRPr="00A3358B">
          <w:rPr>
            <w:rStyle w:val="Hyperlink"/>
            <w:rFonts w:ascii="Cambria" w:hAnsi="Cambria"/>
            <w:bCs/>
            <w:sz w:val="24"/>
            <w:szCs w:val="28"/>
          </w:rPr>
          <w:t>Selection.com</w:t>
        </w:r>
      </w:hyperlink>
      <w:r w:rsidR="00B63EE4" w:rsidRPr="00B63EE4">
        <w:rPr>
          <w:rFonts w:ascii="Cambria" w:hAnsi="Cambria"/>
          <w:bCs/>
          <w:i/>
          <w:color w:val="000000" w:themeColor="text1"/>
          <w:sz w:val="24"/>
          <w:szCs w:val="28"/>
        </w:rPr>
        <w:t xml:space="preserve"> </w:t>
      </w:r>
      <w:r w:rsidR="00B63EE4">
        <w:rPr>
          <w:rFonts w:ascii="Cambria" w:hAnsi="Cambria"/>
          <w:bCs/>
          <w:i/>
          <w:color w:val="000000" w:themeColor="text1"/>
          <w:sz w:val="18"/>
          <w:szCs w:val="28"/>
        </w:rPr>
        <w:t>(June 2017</w:t>
      </w:r>
      <w:r w:rsidR="00A3358B">
        <w:rPr>
          <w:rFonts w:ascii="Cambria" w:hAnsi="Cambria"/>
          <w:bCs/>
          <w:i/>
          <w:color w:val="000000" w:themeColor="text1"/>
          <w:sz w:val="18"/>
          <w:szCs w:val="28"/>
        </w:rPr>
        <w:t>)</w:t>
      </w:r>
    </w:p>
    <w:p w:rsidR="00593375" w:rsidRPr="00593375" w:rsidRDefault="00B80A61" w:rsidP="00D56926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63" w:history="1">
        <w:r w:rsidR="00593375" w:rsidRPr="00593375">
          <w:rPr>
            <w:rStyle w:val="Hyperlink"/>
            <w:rFonts w:ascii="Cambria" w:hAnsi="Cambria"/>
            <w:bCs/>
            <w:sz w:val="24"/>
            <w:szCs w:val="28"/>
          </w:rPr>
          <w:t>Selection.com Billing Change</w:t>
        </w:r>
      </w:hyperlink>
      <w:r w:rsidR="00593375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593375">
        <w:rPr>
          <w:rFonts w:ascii="Cambria" w:hAnsi="Cambria"/>
          <w:bCs/>
          <w:i/>
          <w:color w:val="000000" w:themeColor="text1"/>
          <w:sz w:val="18"/>
          <w:szCs w:val="28"/>
        </w:rPr>
        <w:t>(June 2019)</w:t>
      </w:r>
    </w:p>
    <w:p w:rsidR="004F53DA" w:rsidRPr="004F53DA" w:rsidRDefault="00B80A61" w:rsidP="00D56926">
      <w:pPr>
        <w:rPr>
          <w:rFonts w:ascii="Cambria" w:hAnsi="Cambria"/>
          <w:bCs/>
          <w:color w:val="000000" w:themeColor="text1"/>
          <w:sz w:val="18"/>
          <w:szCs w:val="28"/>
        </w:rPr>
      </w:pPr>
      <w:hyperlink r:id="rId64" w:history="1">
        <w:r w:rsidR="004F53DA" w:rsidRPr="004F53DA">
          <w:rPr>
            <w:rStyle w:val="Hyperlink"/>
            <w:rFonts w:ascii="Cambria" w:hAnsi="Cambria"/>
            <w:bCs/>
            <w:sz w:val="24"/>
            <w:szCs w:val="28"/>
          </w:rPr>
          <w:t>Showing Copyrighted Films in a Parish Setting</w:t>
        </w:r>
      </w:hyperlink>
      <w:r w:rsidR="004F53DA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4F53DA" w:rsidRPr="004F53DA">
        <w:rPr>
          <w:rFonts w:ascii="Cambria" w:hAnsi="Cambria"/>
          <w:bCs/>
          <w:i/>
          <w:color w:val="000000" w:themeColor="text1"/>
          <w:sz w:val="18"/>
          <w:szCs w:val="28"/>
        </w:rPr>
        <w:t>(March 2018)</w:t>
      </w:r>
    </w:p>
    <w:p w:rsidR="00A3358B" w:rsidRDefault="00B80A61" w:rsidP="00A3358B">
      <w:pPr>
        <w:rPr>
          <w:rFonts w:ascii="Cambria" w:hAnsi="Cambria"/>
          <w:bCs/>
          <w:color w:val="000000" w:themeColor="text1"/>
          <w:sz w:val="18"/>
          <w:szCs w:val="28"/>
        </w:rPr>
      </w:pPr>
      <w:hyperlink r:id="rId65" w:history="1">
        <w:r w:rsidR="00A3358B" w:rsidRPr="00A3358B">
          <w:rPr>
            <w:rStyle w:val="Hyperlink"/>
            <w:rFonts w:ascii="Cambria" w:hAnsi="Cambria"/>
            <w:bCs/>
            <w:sz w:val="24"/>
            <w:szCs w:val="28"/>
          </w:rPr>
          <w:t>Special Collections</w:t>
        </w:r>
      </w:hyperlink>
      <w:r w:rsidR="00A3358B" w:rsidRPr="00B63EE4">
        <w:rPr>
          <w:rFonts w:ascii="Cambria" w:hAnsi="Cambria"/>
          <w:bCs/>
          <w:i/>
          <w:color w:val="000000" w:themeColor="text1"/>
          <w:sz w:val="24"/>
          <w:szCs w:val="28"/>
        </w:rPr>
        <w:t xml:space="preserve"> </w:t>
      </w:r>
      <w:r w:rsidR="00A3358B">
        <w:rPr>
          <w:rFonts w:ascii="Cambria" w:hAnsi="Cambria"/>
          <w:bCs/>
          <w:i/>
          <w:color w:val="000000" w:themeColor="text1"/>
          <w:sz w:val="18"/>
          <w:szCs w:val="28"/>
        </w:rPr>
        <w:t>(June 2017)</w:t>
      </w:r>
    </w:p>
    <w:p w:rsidR="007B44E9" w:rsidRPr="00476242" w:rsidRDefault="00B80A61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66" w:history="1">
        <w:r w:rsidR="007B44E9" w:rsidRPr="000C2BAA">
          <w:rPr>
            <w:rStyle w:val="Hyperlink"/>
            <w:rFonts w:ascii="Cambria" w:hAnsi="Cambria"/>
            <w:bCs/>
            <w:sz w:val="24"/>
            <w:szCs w:val="28"/>
          </w:rPr>
          <w:t>Special Events Insurance Coverage</w:t>
        </w:r>
      </w:hyperlink>
      <w:r w:rsidR="007B44E9" w:rsidRPr="000C2BAA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0C2BAA" w:rsidRPr="000C2BAA">
        <w:rPr>
          <w:rFonts w:ascii="Cambria" w:hAnsi="Cambria"/>
          <w:bCs/>
          <w:i/>
          <w:color w:val="000000" w:themeColor="text1"/>
          <w:sz w:val="18"/>
          <w:szCs w:val="28"/>
        </w:rPr>
        <w:t>(September 201</w:t>
      </w:r>
      <w:r w:rsidR="00593375">
        <w:rPr>
          <w:rFonts w:ascii="Cambria" w:hAnsi="Cambria"/>
          <w:bCs/>
          <w:i/>
          <w:color w:val="000000" w:themeColor="text1"/>
          <w:sz w:val="18"/>
          <w:szCs w:val="28"/>
        </w:rPr>
        <w:t>8</w:t>
      </w:r>
      <w:r w:rsidR="007B44E9" w:rsidRPr="000C2BAA">
        <w:rPr>
          <w:rFonts w:ascii="Cambria" w:hAnsi="Cambria"/>
          <w:bCs/>
          <w:i/>
          <w:color w:val="000000" w:themeColor="text1"/>
          <w:sz w:val="18"/>
          <w:szCs w:val="28"/>
        </w:rPr>
        <w:t>)</w:t>
      </w:r>
    </w:p>
    <w:p w:rsidR="00423ED1" w:rsidRPr="00423ED1" w:rsidRDefault="00636D44" w:rsidP="0047299A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67" w:history="1">
        <w:r w:rsidR="00423ED1" w:rsidRPr="00423ED1">
          <w:rPr>
            <w:rStyle w:val="Hyperlink"/>
            <w:rFonts w:ascii="Cambria" w:hAnsi="Cambria"/>
            <w:bCs/>
            <w:sz w:val="24"/>
            <w:szCs w:val="28"/>
          </w:rPr>
          <w:t>St. Raphael Health Plan Premium Reduction January 2017</w:t>
        </w:r>
      </w:hyperlink>
      <w:r w:rsidR="00423ED1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423ED1" w:rsidRPr="00423ED1">
        <w:rPr>
          <w:rFonts w:ascii="Cambria" w:hAnsi="Cambria"/>
          <w:bCs/>
          <w:i/>
          <w:color w:val="000000" w:themeColor="text1"/>
          <w:sz w:val="18"/>
          <w:szCs w:val="28"/>
        </w:rPr>
        <w:t>(December 2016)</w:t>
      </w:r>
    </w:p>
    <w:p w:rsidR="007B44E9" w:rsidRDefault="00B80A61" w:rsidP="00476242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68" w:history="1"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>Tax Deductible Mass Stipends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5)</w:t>
      </w:r>
    </w:p>
    <w:p w:rsidR="00423ED1" w:rsidRPr="00423ED1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69" w:history="1">
        <w:r w:rsidR="00423ED1" w:rsidRPr="00423ED1">
          <w:rPr>
            <w:rStyle w:val="Hyperlink"/>
            <w:rFonts w:ascii="Cambria" w:hAnsi="Cambria"/>
            <w:bCs/>
            <w:sz w:val="24"/>
            <w:szCs w:val="28"/>
          </w:rPr>
          <w:t>Tax Forms – New Filing Dates for 2016 Forms</w:t>
        </w:r>
      </w:hyperlink>
      <w:r w:rsidR="00423ED1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423ED1" w:rsidRPr="00423ED1">
        <w:rPr>
          <w:rFonts w:ascii="Cambria" w:hAnsi="Cambria"/>
          <w:bCs/>
          <w:i/>
          <w:color w:val="000000" w:themeColor="text1"/>
          <w:sz w:val="18"/>
          <w:szCs w:val="28"/>
        </w:rPr>
        <w:t>(December 2016)</w:t>
      </w:r>
    </w:p>
    <w:p w:rsidR="007B44E9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70" w:history="1">
        <w:r w:rsidR="007B44E9" w:rsidRPr="008F2A09">
          <w:rPr>
            <w:rStyle w:val="Hyperlink"/>
            <w:rFonts w:ascii="Cambria" w:hAnsi="Cambria"/>
            <w:bCs/>
            <w:sz w:val="24"/>
            <w:szCs w:val="28"/>
          </w:rPr>
          <w:t>Turning 65? Here’s What You Need to Know for Health Insurance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March 2015)</w:t>
      </w:r>
    </w:p>
    <w:p w:rsidR="007B44E9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71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Unclaimed Property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June 201</w:t>
      </w:r>
      <w:r w:rsidR="004F53DA">
        <w:rPr>
          <w:rFonts w:ascii="Cambria" w:hAnsi="Cambria"/>
          <w:bCs/>
          <w:i/>
          <w:color w:val="000000" w:themeColor="text1"/>
          <w:sz w:val="18"/>
          <w:szCs w:val="28"/>
        </w:rPr>
        <w:t>8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)</w:t>
      </w:r>
    </w:p>
    <w:p w:rsidR="007B44E9" w:rsidRPr="00476242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72" w:history="1">
        <w:r w:rsidR="007B44E9" w:rsidRPr="00476242">
          <w:rPr>
            <w:rStyle w:val="Hyperlink"/>
            <w:rFonts w:ascii="Cambria" w:hAnsi="Cambria"/>
            <w:bCs/>
            <w:sz w:val="24"/>
            <w:szCs w:val="28"/>
          </w:rPr>
          <w:t>Update on School Assessment Payments</w:t>
        </w:r>
      </w:hyperlink>
      <w:r w:rsidR="007B44E9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December 2012)</w:t>
      </w:r>
    </w:p>
    <w:p w:rsidR="007B44E9" w:rsidRPr="00476242" w:rsidRDefault="00B80A61" w:rsidP="00D56926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73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Update Parish and School Contact Information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(June 2013)</w:t>
      </w:r>
    </w:p>
    <w:p w:rsidR="007B44E9" w:rsidRDefault="00B80A61" w:rsidP="00476242">
      <w:pPr>
        <w:rPr>
          <w:rFonts w:ascii="Cambria" w:hAnsi="Cambria"/>
          <w:bCs/>
          <w:i/>
          <w:color w:val="000000" w:themeColor="text1"/>
          <w:sz w:val="18"/>
          <w:szCs w:val="28"/>
        </w:rPr>
      </w:pPr>
      <w:hyperlink r:id="rId74" w:history="1">
        <w:r w:rsidR="007B44E9" w:rsidRPr="00BD3667">
          <w:rPr>
            <w:rStyle w:val="Hyperlink"/>
            <w:rFonts w:ascii="Cambria" w:hAnsi="Cambria"/>
            <w:bCs/>
            <w:sz w:val="24"/>
            <w:szCs w:val="28"/>
          </w:rPr>
          <w:t>Winter Weather Precautions from Catholic Mutual</w:t>
        </w:r>
      </w:hyperlink>
      <w:r w:rsidR="007B44E9" w:rsidRPr="00476242">
        <w:rPr>
          <w:rFonts w:ascii="Cambria" w:hAnsi="Cambria"/>
          <w:bCs/>
          <w:color w:val="000000" w:themeColor="text1"/>
          <w:sz w:val="24"/>
          <w:szCs w:val="28"/>
        </w:rPr>
        <w:t xml:space="preserve"> </w:t>
      </w:r>
      <w:r w:rsidR="00F0253A">
        <w:rPr>
          <w:rFonts w:ascii="Cambria" w:hAnsi="Cambria"/>
          <w:bCs/>
          <w:i/>
          <w:color w:val="000000" w:themeColor="text1"/>
          <w:sz w:val="18"/>
          <w:szCs w:val="28"/>
        </w:rPr>
        <w:t>(December 2016</w:t>
      </w:r>
      <w:r w:rsidR="007B44E9" w:rsidRPr="00476242">
        <w:rPr>
          <w:rFonts w:ascii="Cambria" w:hAnsi="Cambria"/>
          <w:bCs/>
          <w:i/>
          <w:color w:val="000000" w:themeColor="text1"/>
          <w:sz w:val="18"/>
          <w:szCs w:val="28"/>
        </w:rPr>
        <w:t>)</w:t>
      </w:r>
    </w:p>
    <w:p w:rsidR="004F53DA" w:rsidRPr="004F53DA" w:rsidRDefault="00B80A61" w:rsidP="00476242">
      <w:pPr>
        <w:rPr>
          <w:rFonts w:ascii="Cambria" w:hAnsi="Cambria"/>
          <w:bCs/>
          <w:color w:val="000000" w:themeColor="text1"/>
          <w:sz w:val="24"/>
          <w:szCs w:val="28"/>
        </w:rPr>
      </w:pPr>
      <w:hyperlink r:id="rId75" w:history="1">
        <w:r w:rsidR="004F53DA" w:rsidRPr="004F53DA">
          <w:rPr>
            <w:rStyle w:val="Hyperlink"/>
            <w:rFonts w:ascii="Cambria" w:hAnsi="Cambria"/>
            <w:bCs/>
            <w:szCs w:val="28"/>
          </w:rPr>
          <w:t>Workers’ Comp Carrier-Current</w:t>
        </w:r>
      </w:hyperlink>
      <w:r w:rsidR="004F53DA">
        <w:rPr>
          <w:rFonts w:ascii="Cambria" w:hAnsi="Cambria"/>
          <w:bCs/>
          <w:color w:val="000000" w:themeColor="text1"/>
          <w:sz w:val="18"/>
          <w:szCs w:val="28"/>
        </w:rPr>
        <w:t xml:space="preserve"> </w:t>
      </w:r>
      <w:r w:rsidR="004F53DA" w:rsidRPr="004F53DA">
        <w:rPr>
          <w:rFonts w:ascii="Cambria" w:hAnsi="Cambria"/>
          <w:bCs/>
          <w:i/>
          <w:color w:val="000000" w:themeColor="text1"/>
          <w:sz w:val="18"/>
          <w:szCs w:val="28"/>
        </w:rPr>
        <w:t>(December 2017)</w:t>
      </w:r>
    </w:p>
    <w:p w:rsidR="00177823" w:rsidRDefault="00B80A61" w:rsidP="00476242">
      <w:pPr>
        <w:rPr>
          <w:rFonts w:ascii="Cambria" w:hAnsi="Cambria" w:cs="Times New Roman"/>
          <w:i/>
          <w:sz w:val="18"/>
        </w:rPr>
      </w:pPr>
      <w:hyperlink r:id="rId76" w:history="1">
        <w:r w:rsidR="00177823" w:rsidRPr="00177823">
          <w:rPr>
            <w:rStyle w:val="Hyperlink"/>
            <w:rFonts w:ascii="Cambria" w:hAnsi="Cambria"/>
            <w:bCs/>
            <w:szCs w:val="28"/>
          </w:rPr>
          <w:t>Workers’ Comp Solicitations</w:t>
        </w:r>
      </w:hyperlink>
      <w:r w:rsidR="00177823">
        <w:rPr>
          <w:rFonts w:asciiTheme="majorHAnsi" w:hAnsiTheme="majorHAnsi" w:cs="Times New Roman"/>
          <w:sz w:val="24"/>
        </w:rPr>
        <w:t xml:space="preserve"> </w:t>
      </w:r>
      <w:r w:rsidR="00177823" w:rsidRPr="004F53DA">
        <w:rPr>
          <w:rFonts w:ascii="Cambria" w:hAnsi="Cambria" w:cs="Times New Roman"/>
          <w:i/>
          <w:sz w:val="18"/>
        </w:rPr>
        <w:t>(June 2015)</w:t>
      </w:r>
    </w:p>
    <w:p w:rsidR="00B80A61" w:rsidRDefault="00B80A61" w:rsidP="00476242">
      <w:pPr>
        <w:rPr>
          <w:rFonts w:ascii="Cambria" w:hAnsi="Cambria" w:cs="Times New Roman"/>
          <w:i/>
          <w:sz w:val="18"/>
        </w:rPr>
      </w:pPr>
    </w:p>
    <w:p w:rsidR="00B80A61" w:rsidRPr="00177823" w:rsidRDefault="00B80A61" w:rsidP="00476242">
      <w:pPr>
        <w:rPr>
          <w:rFonts w:asciiTheme="majorHAnsi" w:hAnsiTheme="majorHAnsi" w:cs="Times New Roman"/>
          <w:sz w:val="24"/>
        </w:rPr>
      </w:pPr>
      <w:bookmarkStart w:id="0" w:name="_GoBack"/>
      <w:bookmarkEnd w:id="0"/>
    </w:p>
    <w:sectPr w:rsidR="00B80A61" w:rsidRPr="00177823" w:rsidSect="00205FD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99A"/>
    <w:rsid w:val="0003295E"/>
    <w:rsid w:val="0008503E"/>
    <w:rsid w:val="000C2BAA"/>
    <w:rsid w:val="00177823"/>
    <w:rsid w:val="00205FD1"/>
    <w:rsid w:val="002B0182"/>
    <w:rsid w:val="003B338E"/>
    <w:rsid w:val="00423ED1"/>
    <w:rsid w:val="0047299A"/>
    <w:rsid w:val="00476242"/>
    <w:rsid w:val="004F53DA"/>
    <w:rsid w:val="00593375"/>
    <w:rsid w:val="00617584"/>
    <w:rsid w:val="00630F26"/>
    <w:rsid w:val="00636D44"/>
    <w:rsid w:val="007A652A"/>
    <w:rsid w:val="007B44E9"/>
    <w:rsid w:val="007E0DE0"/>
    <w:rsid w:val="00822BB7"/>
    <w:rsid w:val="00894A9B"/>
    <w:rsid w:val="008A4F4B"/>
    <w:rsid w:val="008F2A09"/>
    <w:rsid w:val="00902C14"/>
    <w:rsid w:val="00990BEB"/>
    <w:rsid w:val="00A3358B"/>
    <w:rsid w:val="00AE0841"/>
    <w:rsid w:val="00B63EE4"/>
    <w:rsid w:val="00B80A61"/>
    <w:rsid w:val="00BD3667"/>
    <w:rsid w:val="00CC5711"/>
    <w:rsid w:val="00D56926"/>
    <w:rsid w:val="00DD26CF"/>
    <w:rsid w:val="00E11D7C"/>
    <w:rsid w:val="00E25B2E"/>
    <w:rsid w:val="00E548A2"/>
    <w:rsid w:val="00E92DFD"/>
    <w:rsid w:val="00F0253A"/>
    <w:rsid w:val="00F95965"/>
    <w:rsid w:val="00FB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CE3B"/>
  <w15:docId w15:val="{6946B77C-4048-4347-A2B9-A7A91C07C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99A"/>
    <w:pPr>
      <w:spacing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242"/>
    <w:pPr>
      <w:spacing w:line="240" w:lineRule="auto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7624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5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chmil.org/ArchMil/Resources/FIN/Funnyyoushouldask2018-Jun5.pdf" TargetMode="External"/><Relationship Id="rId18" Type="http://schemas.openxmlformats.org/officeDocument/2006/relationships/hyperlink" Target="https://www.archmil.org/ArchMil/Resources/ParFin/Funnyyoushouldask2019-Dec5.pdf" TargetMode="External"/><Relationship Id="rId26" Type="http://schemas.openxmlformats.org/officeDocument/2006/relationships/hyperlink" Target="http://www.archmil.org/ArchMil/Resources/ParFin/Funnyyoushouldask2013-June5.pdf" TargetMode="External"/><Relationship Id="rId39" Type="http://schemas.openxmlformats.org/officeDocument/2006/relationships/hyperlink" Target="https://www.archmil.org/ArchMil/Resources/ParFin/WEFirmSalesService-20190408.pdf" TargetMode="External"/><Relationship Id="rId21" Type="http://schemas.openxmlformats.org/officeDocument/2006/relationships/hyperlink" Target="http://www.archmil.org/ArchMil/Resources/ParFin/Funnyyoushouldask2015-June5.pdf" TargetMode="External"/><Relationship Id="rId34" Type="http://schemas.openxmlformats.org/officeDocument/2006/relationships/hyperlink" Target="http://www.archmil.org/ArchMil/Resources/ParFin/Funnyyoushouldask2014-June5.pdf" TargetMode="External"/><Relationship Id="rId42" Type="http://schemas.openxmlformats.org/officeDocument/2006/relationships/hyperlink" Target="http://www.archmil.org/ArchMil/Resources/ParFin/Funnyyoushouldask2013-June5.pdf" TargetMode="External"/><Relationship Id="rId47" Type="http://schemas.openxmlformats.org/officeDocument/2006/relationships/hyperlink" Target="http://www.archmil.org/ArchMil/Resources/ParFin/Funnyyoushouldask2012-December.pdf" TargetMode="External"/><Relationship Id="rId50" Type="http://schemas.openxmlformats.org/officeDocument/2006/relationships/hyperlink" Target="http://www.archmil.org/ArchMil/Resources/ParFin/Funnyyoushouldask2015-June5.pdf" TargetMode="External"/><Relationship Id="rId55" Type="http://schemas.openxmlformats.org/officeDocument/2006/relationships/hyperlink" Target="http://www.archmil.org/ArchMil/Resources/ParFin/Funnyyoushouldask2016-December5.pdf" TargetMode="External"/><Relationship Id="rId63" Type="http://schemas.openxmlformats.org/officeDocument/2006/relationships/hyperlink" Target="https://www.archmil.org/ArchMil/Resources/ParFin/Funnyyoushouldask2019-June5pdflayout.pdf" TargetMode="External"/><Relationship Id="rId68" Type="http://schemas.openxmlformats.org/officeDocument/2006/relationships/hyperlink" Target="http://www.archmil.org/ArchMil/Resources/ParFin/Funnyyoushouldask2015-March5.pdf" TargetMode="External"/><Relationship Id="rId76" Type="http://schemas.openxmlformats.org/officeDocument/2006/relationships/hyperlink" Target="http://www.archmil.org/ArchMil/Resources/ParFin/Funnyyoushouldask2015-June5.pdf" TargetMode="External"/><Relationship Id="rId7" Type="http://schemas.openxmlformats.org/officeDocument/2006/relationships/hyperlink" Target="https://www.archmil.org/Resources/Funny-You-Should-Ask...-Newsle.htm" TargetMode="External"/><Relationship Id="rId71" Type="http://schemas.openxmlformats.org/officeDocument/2006/relationships/hyperlink" Target="https://www.archmil.org/ArchMil/Resources/FIN/Funnyyoushouldask2018-Jun5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rchmil.org/ArchMil/Resources/ParFin/Funnyyoushouldask2019-Sept5.pdf" TargetMode="External"/><Relationship Id="rId29" Type="http://schemas.openxmlformats.org/officeDocument/2006/relationships/hyperlink" Target="http://www.archmil.org/ArchMil/Resources/ParFin/Funnyyoushouldask2012-March19.pdf" TargetMode="External"/><Relationship Id="rId11" Type="http://schemas.openxmlformats.org/officeDocument/2006/relationships/hyperlink" Target="http://www.archmil.org/ArchMil/Resources/ParFin/Funnyyoushouldask2013-Septembe.pdf" TargetMode="External"/><Relationship Id="rId24" Type="http://schemas.openxmlformats.org/officeDocument/2006/relationships/hyperlink" Target="http://www.archmil.org/ArchMil/Resources/ParFin/Funnyyoushouldask2013-June5.pdf" TargetMode="External"/><Relationship Id="rId32" Type="http://schemas.openxmlformats.org/officeDocument/2006/relationships/hyperlink" Target="http://www.archmil.org/ArchMil/Resources/ParFin/Funnyyoushouldask2016-December5.pdf" TargetMode="External"/><Relationship Id="rId37" Type="http://schemas.openxmlformats.org/officeDocument/2006/relationships/hyperlink" Target="https://www.archmil.org/ArchMil/Resources/FIN/Funnyyoushouldask2018-Mar5.pdf" TargetMode="External"/><Relationship Id="rId40" Type="http://schemas.openxmlformats.org/officeDocument/2006/relationships/hyperlink" Target="http://www.archmil.org/ArchMil/Resources/ParFin/Funnyyoushouldask2012-March19.pdf" TargetMode="External"/><Relationship Id="rId45" Type="http://schemas.openxmlformats.org/officeDocument/2006/relationships/hyperlink" Target="https://www.archmil.org/ArchMil/Resources/ParFin/Funnyyoushouldask2019-Sept5.pdf" TargetMode="External"/><Relationship Id="rId53" Type="http://schemas.openxmlformats.org/officeDocument/2006/relationships/hyperlink" Target="https://www.archmil.org/ArchMil/Resources/FIN/Funnyyoushouldask2018-Sep5.pdf" TargetMode="External"/><Relationship Id="rId58" Type="http://schemas.openxmlformats.org/officeDocument/2006/relationships/hyperlink" Target="http://www.archmil.org/ArchMil/Resources/ParFin/Funnyyoushouldask2016-December5.pdf" TargetMode="External"/><Relationship Id="rId66" Type="http://schemas.openxmlformats.org/officeDocument/2006/relationships/hyperlink" Target="https://www.archmil.org/ArchMil/Resources/FIN/Funnyyoushouldask2018-Sep5.pdf" TargetMode="External"/><Relationship Id="rId74" Type="http://schemas.openxmlformats.org/officeDocument/2006/relationships/hyperlink" Target="http://www.archmil.org/ArchMil/Resources/ParFin/Funnyyoushouldask2016-December5.pdf" TargetMode="External"/><Relationship Id="rId5" Type="http://schemas.openxmlformats.org/officeDocument/2006/relationships/hyperlink" Target="https://www.archmil.org/ArchMil/Resources/ParFin/Funnyyoushouldask2020-Jun5PDFformat.pdf" TargetMode="External"/><Relationship Id="rId15" Type="http://schemas.openxmlformats.org/officeDocument/2006/relationships/hyperlink" Target="http://www.archmil.org/ArchMil/Resources/ParFin/Funnyyoushouldask2014-September5.pdf" TargetMode="External"/><Relationship Id="rId23" Type="http://schemas.openxmlformats.org/officeDocument/2006/relationships/hyperlink" Target="http://www.archmil.org/ArchMil/Resources/ParFin/Funnyyoushouldask2016-December5.pdf" TargetMode="External"/><Relationship Id="rId28" Type="http://schemas.openxmlformats.org/officeDocument/2006/relationships/hyperlink" Target="https://www.archmil.org/ArchMil/Resources/ParFin/Funnyyoushouldask2019-Sept5.pdfhttp:/www.archmil.org/ArchMil/Resources/ParFin/Funnyyoushouldask2013-Septembe.pdf" TargetMode="External"/><Relationship Id="rId36" Type="http://schemas.openxmlformats.org/officeDocument/2006/relationships/hyperlink" Target="https://www.archmil.org/ArchMil/Resources/ParFin/Funnyyoushouldask2019-Sept5.pdf" TargetMode="External"/><Relationship Id="rId49" Type="http://schemas.openxmlformats.org/officeDocument/2006/relationships/hyperlink" Target="https://www.archmil.org/ArchMil/Resources/ParFin/Funnyyoushouldask2019-June5pdflayout.pdf" TargetMode="External"/><Relationship Id="rId57" Type="http://schemas.openxmlformats.org/officeDocument/2006/relationships/hyperlink" Target="http://www.archmil.org/ArchMil/Resources/ParFin/Funnyyoushouldask2014-March5.pdf" TargetMode="External"/><Relationship Id="rId61" Type="http://schemas.openxmlformats.org/officeDocument/2006/relationships/hyperlink" Target="http://www.archmil.org/ArchMil/Resources/ParFin/Funnyyoushouldask2013-Septembe.pdf" TargetMode="External"/><Relationship Id="rId10" Type="http://schemas.openxmlformats.org/officeDocument/2006/relationships/hyperlink" Target="https://www.archmil.org/ArchMil/Resources/ParFin/Funnyyoushouldask2019-June5pdflayout.pdf" TargetMode="External"/><Relationship Id="rId19" Type="http://schemas.openxmlformats.org/officeDocument/2006/relationships/hyperlink" Target="http://www.archmil.org/ArchMil/Resources/ParFin/Funnyyoushouldask2015-Sept5.pdf" TargetMode="External"/><Relationship Id="rId31" Type="http://schemas.openxmlformats.org/officeDocument/2006/relationships/hyperlink" Target="http://www.archmil.org/ArchMil/Resources/ParFin/Funnyyoushouldask2013-March5.pdf" TargetMode="External"/><Relationship Id="rId44" Type="http://schemas.openxmlformats.org/officeDocument/2006/relationships/hyperlink" Target="http://www.archmil.org/ArchMil/Resources/ParFin/Funnyyoushouldask2015-March5.pdf" TargetMode="External"/><Relationship Id="rId52" Type="http://schemas.openxmlformats.org/officeDocument/2006/relationships/hyperlink" Target="https://www.archmil.org/ArchMil/Resources/FIN/Funnyyoushouldask2018-Sep5.pdf" TargetMode="External"/><Relationship Id="rId60" Type="http://schemas.openxmlformats.org/officeDocument/2006/relationships/hyperlink" Target="http://www.archmil.org/ArchMil/Resources/ParFin/Funnyyoushouldask2013-March5.pdf" TargetMode="External"/><Relationship Id="rId65" Type="http://schemas.openxmlformats.org/officeDocument/2006/relationships/hyperlink" Target="https://www.archmil.org/ArchMil/Resources/ParFin/Funnyyoushouldask2017-June5.pdf" TargetMode="External"/><Relationship Id="rId73" Type="http://schemas.openxmlformats.org/officeDocument/2006/relationships/hyperlink" Target="http://www.archmil.org/ArchMil/Resources/ParFin/Funnyyoushouldask2013-June5.pdf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archmil.org/ArchMil/Resources/ParFin/Funnyyoushouldask2015-June5.pdf" TargetMode="External"/><Relationship Id="rId14" Type="http://schemas.openxmlformats.org/officeDocument/2006/relationships/hyperlink" Target="https://www.archmil.org/ArchMil/Resources/ParFin/Funnyyoushouldask2017-March5.pdf" TargetMode="External"/><Relationship Id="rId22" Type="http://schemas.openxmlformats.org/officeDocument/2006/relationships/hyperlink" Target="https://www.archmil.org/ArchMil/Resources/ParFin/Funnyyoushouldask2019-Dec5.pdf" TargetMode="External"/><Relationship Id="rId27" Type="http://schemas.openxmlformats.org/officeDocument/2006/relationships/hyperlink" Target="https://www.archmil.org/ArchMil/Resources/ParFin/Funnyyoushouldask2017-March5.pdf" TargetMode="External"/><Relationship Id="rId30" Type="http://schemas.openxmlformats.org/officeDocument/2006/relationships/hyperlink" Target="http://www.archmil.org/ArchMil/Resources/ParFin/Funnyyoushouldask2014-March5.pdf" TargetMode="External"/><Relationship Id="rId35" Type="http://schemas.openxmlformats.org/officeDocument/2006/relationships/hyperlink" Target="http://www.archmil.org/ArchMil/Resources/ParFin/Funnyyoushouldask2013-March5.pdf" TargetMode="External"/><Relationship Id="rId43" Type="http://schemas.openxmlformats.org/officeDocument/2006/relationships/hyperlink" Target="http://www.archmil.org/ArchMil/Resources/ParFin/Funnyyoushouldask2014-March5.pdf" TargetMode="External"/><Relationship Id="rId48" Type="http://schemas.openxmlformats.org/officeDocument/2006/relationships/hyperlink" Target="https://www.archmil.org/ArchMil/Resources/FIN/Funnyyoushouldask2018-Sep5.pdf" TargetMode="External"/><Relationship Id="rId56" Type="http://schemas.openxmlformats.org/officeDocument/2006/relationships/hyperlink" Target="http://www.archmil.org/ArchMil/Resources/ParFin/Funnyyoushouldask2012-March19.pdf" TargetMode="External"/><Relationship Id="rId64" Type="http://schemas.openxmlformats.org/officeDocument/2006/relationships/hyperlink" Target="https://www.archmil.org/ArchMil/Resources/FIN/Funnyyoushouldask2018-Mar5.pdf" TargetMode="External"/><Relationship Id="rId69" Type="http://schemas.openxmlformats.org/officeDocument/2006/relationships/hyperlink" Target="http://www.archmil.org/ArchMil/Resources/ParFin/Funnyyoushouldask2016-December5.pdf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www.archmil.org/ArchMil/Resources/ParFin/Funnyyoushouldask2018-Dec5.pdf" TargetMode="External"/><Relationship Id="rId51" Type="http://schemas.openxmlformats.org/officeDocument/2006/relationships/hyperlink" Target="http://www.archmil.org/ArchMil/Resources/ParFin/Funnyyoushouldask2012-Septembe.pdf" TargetMode="External"/><Relationship Id="rId72" Type="http://schemas.openxmlformats.org/officeDocument/2006/relationships/hyperlink" Target="http://www.archmil.org/ArchMil/Resources/ParFin/Funnyyoushouldask2012-December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archmil.org/ArchMil/Resources/ParFin/Funnyyoushouldask2017-Dec5.pdf" TargetMode="External"/><Relationship Id="rId17" Type="http://schemas.openxmlformats.org/officeDocument/2006/relationships/hyperlink" Target="http://www.archmil.org/ArchMil/Resources/ParFin/Funnyyoushouldask2012-December.pdf" TargetMode="External"/><Relationship Id="rId25" Type="http://schemas.openxmlformats.org/officeDocument/2006/relationships/hyperlink" Target="http://www.archmil.org/ArchMil/Resources/ParFin/Funnyyoushouldask2014-September5.pdf" TargetMode="External"/><Relationship Id="rId33" Type="http://schemas.openxmlformats.org/officeDocument/2006/relationships/hyperlink" Target="https://www.archmil.org/ArchMil/Resources/ParFin/Funnyyoushouldask2019-Dec5.pdf" TargetMode="External"/><Relationship Id="rId38" Type="http://schemas.openxmlformats.org/officeDocument/2006/relationships/hyperlink" Target="https://www.archmil.org/ArchMil/Resources/ParFin/Funnyyoushouldask2019-June5pdflayout.pdf" TargetMode="External"/><Relationship Id="rId46" Type="http://schemas.openxmlformats.org/officeDocument/2006/relationships/hyperlink" Target="http://www.archmil.org/ArchMil/Resources/ParFin/Funnyyoushouldask2014-September5.pdf" TargetMode="External"/><Relationship Id="rId59" Type="http://schemas.openxmlformats.org/officeDocument/2006/relationships/hyperlink" Target="https://www.archmil.org/ArchMil/Resources/ParFin/Funnyyoushouldask2017-March5.pdf" TargetMode="External"/><Relationship Id="rId67" Type="http://schemas.openxmlformats.org/officeDocument/2006/relationships/hyperlink" Target="http://www.archmil.org/ArchMil/Resources/ParFin/Funnyyoushouldask2016-December5.pdf" TargetMode="External"/><Relationship Id="rId20" Type="http://schemas.openxmlformats.org/officeDocument/2006/relationships/hyperlink" Target="https://www.archmil.org/ArchMil/Resources/ParFin/Funnyyoushouldask2020-Jun5PDFformat.pdf" TargetMode="External"/><Relationship Id="rId41" Type="http://schemas.openxmlformats.org/officeDocument/2006/relationships/hyperlink" Target="https://www.archmil.org/ArchMil/Resources/ParFin/Funnyyoushouldask2017-Dec5.pdf" TargetMode="External"/><Relationship Id="rId54" Type="http://schemas.openxmlformats.org/officeDocument/2006/relationships/hyperlink" Target="http://www.archmil.org/ArchMil/Resources/ParFin/Funnyyoushouldask2014-December5.pdf" TargetMode="External"/><Relationship Id="rId62" Type="http://schemas.openxmlformats.org/officeDocument/2006/relationships/hyperlink" Target="https://www.archmil.org/ArchMil/Resources/ParFin/Funnyyoushouldask2017-June5.pdf" TargetMode="External"/><Relationship Id="rId70" Type="http://schemas.openxmlformats.org/officeDocument/2006/relationships/hyperlink" Target="http://www.archmil.org/ArchMil/Resources/ParFin/Funnyyoushouldask2015-March5.pdf" TargetMode="External"/><Relationship Id="rId75" Type="http://schemas.openxmlformats.org/officeDocument/2006/relationships/hyperlink" Target="https://www.archmil.org/ArchMil/Resources/ParFin/Funnyyoushouldask2017-Dec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rchmil.org/ArchMil/Resources/ParFin/Funnyyoushouldask2014-September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BEE2-6BB9-461C-8819-ADB38D82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Milwaukee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asten</dc:creator>
  <cp:lastModifiedBy>Kim Kasten</cp:lastModifiedBy>
  <cp:revision>21</cp:revision>
  <dcterms:created xsi:type="dcterms:W3CDTF">2015-03-31T18:45:00Z</dcterms:created>
  <dcterms:modified xsi:type="dcterms:W3CDTF">2020-06-22T20:04:00Z</dcterms:modified>
</cp:coreProperties>
</file>